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732" w:rsidRPr="005A4289" w:rsidRDefault="00E91D55" w:rsidP="006E69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4289">
        <w:rPr>
          <w:rFonts w:ascii="Times New Roman" w:hAnsi="Times New Roman" w:cs="Times New Roman"/>
          <w:b/>
          <w:sz w:val="24"/>
          <w:szCs w:val="24"/>
        </w:rPr>
        <w:t>ПЛАН</w:t>
      </w:r>
      <w:r w:rsidR="00BF7EE6" w:rsidRPr="005A4289">
        <w:rPr>
          <w:rFonts w:ascii="Times New Roman" w:hAnsi="Times New Roman" w:cs="Times New Roman"/>
          <w:b/>
          <w:sz w:val="24"/>
          <w:szCs w:val="24"/>
        </w:rPr>
        <w:t xml:space="preserve"> ШГ №6 </w:t>
      </w:r>
      <w:r w:rsidR="008F183F" w:rsidRPr="005A4289">
        <w:rPr>
          <w:rFonts w:ascii="Times New Roman" w:hAnsi="Times New Roman" w:cs="Times New Roman"/>
          <w:b/>
          <w:sz w:val="24"/>
          <w:szCs w:val="24"/>
        </w:rPr>
        <w:t xml:space="preserve"> на неделю </w:t>
      </w:r>
      <w:r w:rsidR="00C244C3" w:rsidRPr="005A4289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="00A12882" w:rsidRPr="005A4289">
        <w:rPr>
          <w:rFonts w:ascii="Times New Roman" w:hAnsi="Times New Roman" w:cs="Times New Roman"/>
          <w:b/>
          <w:sz w:val="24"/>
          <w:szCs w:val="24"/>
          <w:lang w:val="kk-KZ"/>
        </w:rPr>
        <w:t>9</w:t>
      </w:r>
      <w:r w:rsidR="00962647" w:rsidRPr="005A4289">
        <w:rPr>
          <w:rFonts w:ascii="Times New Roman" w:hAnsi="Times New Roman" w:cs="Times New Roman"/>
          <w:b/>
          <w:sz w:val="24"/>
          <w:szCs w:val="24"/>
        </w:rPr>
        <w:t>.10</w:t>
      </w:r>
      <w:r w:rsidR="00B11821" w:rsidRPr="005A4289">
        <w:rPr>
          <w:rFonts w:ascii="Times New Roman" w:hAnsi="Times New Roman" w:cs="Times New Roman"/>
          <w:b/>
          <w:sz w:val="24"/>
          <w:szCs w:val="24"/>
        </w:rPr>
        <w:t>.2020</w:t>
      </w:r>
      <w:r w:rsidR="008F183F" w:rsidRPr="005A4289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A12882" w:rsidRPr="005A4289">
        <w:rPr>
          <w:rFonts w:ascii="Times New Roman" w:hAnsi="Times New Roman" w:cs="Times New Roman"/>
          <w:b/>
          <w:sz w:val="24"/>
          <w:szCs w:val="24"/>
          <w:lang w:val="kk-KZ"/>
        </w:rPr>
        <w:t>23</w:t>
      </w:r>
      <w:r w:rsidR="00962647" w:rsidRPr="005A4289">
        <w:rPr>
          <w:rFonts w:ascii="Times New Roman" w:hAnsi="Times New Roman" w:cs="Times New Roman"/>
          <w:b/>
          <w:sz w:val="24"/>
          <w:szCs w:val="24"/>
        </w:rPr>
        <w:t>.10</w:t>
      </w:r>
      <w:r w:rsidR="00B11821" w:rsidRPr="005A4289">
        <w:rPr>
          <w:rFonts w:ascii="Times New Roman" w:hAnsi="Times New Roman" w:cs="Times New Roman"/>
          <w:b/>
          <w:sz w:val="24"/>
          <w:szCs w:val="24"/>
        </w:rPr>
        <w:t>.20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5359"/>
        <w:gridCol w:w="3254"/>
      </w:tblGrid>
      <w:tr w:rsidR="00E91D55" w:rsidRPr="006E695F" w:rsidTr="00F617EC">
        <w:tc>
          <w:tcPr>
            <w:tcW w:w="2093" w:type="dxa"/>
          </w:tcPr>
          <w:p w:rsidR="00E91D55" w:rsidRPr="006E695F" w:rsidRDefault="00E91D55" w:rsidP="006E6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95F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5359" w:type="dxa"/>
          </w:tcPr>
          <w:p w:rsidR="00E91D55" w:rsidRPr="006E695F" w:rsidRDefault="00E91D55" w:rsidP="006E6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95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254" w:type="dxa"/>
          </w:tcPr>
          <w:p w:rsidR="00E91D55" w:rsidRPr="006E695F" w:rsidRDefault="00E91D55" w:rsidP="006E6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95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A4289" w:rsidRPr="006E695F" w:rsidTr="00F617EC">
        <w:trPr>
          <w:trHeight w:val="2028"/>
        </w:trPr>
        <w:tc>
          <w:tcPr>
            <w:tcW w:w="2093" w:type="dxa"/>
            <w:vMerge w:val="restart"/>
          </w:tcPr>
          <w:p w:rsidR="005A4289" w:rsidRPr="006E695F" w:rsidRDefault="005A4289" w:rsidP="006E6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9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9</w:t>
            </w:r>
            <w:r w:rsidRPr="006E695F">
              <w:rPr>
                <w:rFonts w:ascii="Times New Roman" w:hAnsi="Times New Roman" w:cs="Times New Roman"/>
                <w:b/>
                <w:sz w:val="24"/>
                <w:szCs w:val="24"/>
              </w:rPr>
              <w:t>.10.</w:t>
            </w:r>
          </w:p>
          <w:p w:rsidR="005A4289" w:rsidRPr="006E695F" w:rsidRDefault="005A4289" w:rsidP="006E6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95F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5359" w:type="dxa"/>
            <w:tcBorders>
              <w:bottom w:val="single" w:sz="4" w:space="0" w:color="auto"/>
            </w:tcBorders>
          </w:tcPr>
          <w:p w:rsidR="005A4289" w:rsidRPr="00731874" w:rsidRDefault="005A4289" w:rsidP="006E695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18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 особый контроль!!!</w:t>
            </w:r>
          </w:p>
          <w:p w:rsidR="005A4289" w:rsidRPr="00731874" w:rsidRDefault="005A4289" w:rsidP="006E695F">
            <w:pPr>
              <w:pStyle w:val="a6"/>
              <w:numPr>
                <w:ilvl w:val="0"/>
                <w:numId w:val="5"/>
              </w:numPr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18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дение «Күнделік»</w:t>
            </w:r>
          </w:p>
          <w:p w:rsidR="005A4289" w:rsidRPr="00731874" w:rsidRDefault="005A4289" w:rsidP="006E695F">
            <w:pPr>
              <w:pStyle w:val="a6"/>
              <w:numPr>
                <w:ilvl w:val="0"/>
                <w:numId w:val="5"/>
              </w:numPr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18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line </w:t>
            </w:r>
            <w:proofErr w:type="spellStart"/>
            <w:r w:rsidRPr="007318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ktep</w:t>
            </w:r>
            <w:proofErr w:type="spellEnd"/>
          </w:p>
          <w:p w:rsidR="005A4289" w:rsidRPr="00731874" w:rsidRDefault="005A4289" w:rsidP="006E695F">
            <w:pPr>
              <w:pStyle w:val="a6"/>
              <w:numPr>
                <w:ilvl w:val="0"/>
                <w:numId w:val="5"/>
              </w:numPr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1874">
              <w:rPr>
                <w:rFonts w:ascii="Times New Roman" w:hAnsi="Times New Roman" w:cs="Times New Roman"/>
                <w:sz w:val="24"/>
                <w:szCs w:val="24"/>
              </w:rPr>
              <w:t>санитарно-эпидемиологическая ситуация в школах</w:t>
            </w:r>
          </w:p>
          <w:p w:rsidR="005A4289" w:rsidRPr="00731874" w:rsidRDefault="005A4289" w:rsidP="006E695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1874">
              <w:rPr>
                <w:rFonts w:ascii="Times New Roman" w:hAnsi="Times New Roman" w:cs="Times New Roman"/>
                <w:sz w:val="24"/>
                <w:szCs w:val="24"/>
              </w:rPr>
              <w:t xml:space="preserve">      -     НОБД</w:t>
            </w:r>
          </w:p>
          <w:p w:rsidR="005A4289" w:rsidRPr="00731874" w:rsidRDefault="005A4289" w:rsidP="006E695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18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ЕЖЕДНЕВНО!!! </w:t>
            </w:r>
          </w:p>
          <w:p w:rsidR="005A4289" w:rsidRPr="00731874" w:rsidRDefault="005A4289" w:rsidP="006E695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18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ониторинг ведения Кунделик учителями (ежедневно)</w:t>
            </w:r>
          </w:p>
          <w:p w:rsidR="005A4289" w:rsidRPr="00731874" w:rsidRDefault="005A4289" w:rsidP="00BF7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8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о 11:30 ч.</w:t>
            </w:r>
            <w:r w:rsidRPr="007318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тчет о проведении дистанционных уроков по новой форме 3 </w:t>
            </w:r>
            <w:r w:rsidRPr="007318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 w:rsidRPr="00731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54" w:type="dxa"/>
            <w:tcBorders>
              <w:bottom w:val="single" w:sz="4" w:space="0" w:color="auto"/>
            </w:tcBorders>
          </w:tcPr>
          <w:p w:rsidR="005A4289" w:rsidRPr="00731874" w:rsidRDefault="005A4289" w:rsidP="006E69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18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 школы</w:t>
            </w:r>
          </w:p>
          <w:p w:rsidR="005A4289" w:rsidRPr="00731874" w:rsidRDefault="005A4289" w:rsidP="006E69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18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шетникова С.Л.</w:t>
            </w:r>
          </w:p>
          <w:p w:rsidR="005A4289" w:rsidRPr="00731874" w:rsidRDefault="005A4289" w:rsidP="006E69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18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сыгина И.В.</w:t>
            </w:r>
          </w:p>
          <w:p w:rsidR="005A4289" w:rsidRPr="00731874" w:rsidRDefault="005A4289" w:rsidP="006E69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4289" w:rsidRPr="00731874" w:rsidRDefault="005A4289" w:rsidP="006E69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4289" w:rsidRPr="00731874" w:rsidRDefault="005A4289" w:rsidP="006E69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4289" w:rsidRPr="00731874" w:rsidRDefault="005A4289" w:rsidP="006E69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4289" w:rsidRPr="00731874" w:rsidRDefault="005A4289" w:rsidP="006E69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4289" w:rsidRDefault="005A4289" w:rsidP="006E69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4289" w:rsidRPr="00731874" w:rsidRDefault="005A4289" w:rsidP="006E69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18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авлюк М.В. </w:t>
            </w:r>
          </w:p>
          <w:p w:rsidR="005A4289" w:rsidRPr="00731874" w:rsidRDefault="005A4289" w:rsidP="00BF7E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A4289" w:rsidRPr="006E695F" w:rsidTr="00F617EC">
        <w:trPr>
          <w:trHeight w:val="415"/>
        </w:trPr>
        <w:tc>
          <w:tcPr>
            <w:tcW w:w="2093" w:type="dxa"/>
            <w:vMerge/>
          </w:tcPr>
          <w:p w:rsidR="005A4289" w:rsidRPr="006E695F" w:rsidRDefault="005A4289" w:rsidP="006E6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359" w:type="dxa"/>
            <w:tcBorders>
              <w:bottom w:val="single" w:sz="4" w:space="0" w:color="auto"/>
            </w:tcBorders>
          </w:tcPr>
          <w:p w:rsidR="005A4289" w:rsidRPr="00731874" w:rsidRDefault="005A4289" w:rsidP="006E695F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7318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2.10-23.10</w:t>
            </w:r>
            <w:r w:rsidRPr="007318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731874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Декада социальных педагогов.</w:t>
            </w:r>
          </w:p>
          <w:p w:rsidR="005A4289" w:rsidRPr="00731874" w:rsidRDefault="005A4289" w:rsidP="006E69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18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четы о проведении декады, руководитель ГМО предоставляет на 5-й день после окончания декады Жетписбаевой С.О.</w:t>
            </w:r>
          </w:p>
        </w:tc>
        <w:tc>
          <w:tcPr>
            <w:tcW w:w="3254" w:type="dxa"/>
            <w:tcBorders>
              <w:bottom w:val="single" w:sz="4" w:space="0" w:color="auto"/>
            </w:tcBorders>
          </w:tcPr>
          <w:p w:rsidR="005A4289" w:rsidRPr="00731874" w:rsidRDefault="005A4289" w:rsidP="006E69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18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влюк.М.В.,</w:t>
            </w:r>
          </w:p>
          <w:p w:rsidR="005A4289" w:rsidRPr="00731874" w:rsidRDefault="005A4289" w:rsidP="006E69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18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голева А.И.</w:t>
            </w:r>
          </w:p>
        </w:tc>
      </w:tr>
      <w:tr w:rsidR="005A4289" w:rsidRPr="006E695F" w:rsidTr="00F617EC">
        <w:trPr>
          <w:trHeight w:val="415"/>
        </w:trPr>
        <w:tc>
          <w:tcPr>
            <w:tcW w:w="2093" w:type="dxa"/>
            <w:vMerge/>
          </w:tcPr>
          <w:p w:rsidR="005A4289" w:rsidRPr="006E695F" w:rsidRDefault="005A4289" w:rsidP="006E6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359" w:type="dxa"/>
            <w:tcBorders>
              <w:bottom w:val="single" w:sz="4" w:space="0" w:color="auto"/>
            </w:tcBorders>
          </w:tcPr>
          <w:p w:rsidR="005A4289" w:rsidRPr="00731874" w:rsidRDefault="005A4289" w:rsidP="006E6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8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ородской семинар школьных библиотекарей в режиме </w:t>
            </w:r>
            <w:r w:rsidRPr="007318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</w:t>
            </w:r>
            <w:r w:rsidRPr="00731874">
              <w:rPr>
                <w:rFonts w:ascii="Times New Roman" w:hAnsi="Times New Roman" w:cs="Times New Roman"/>
                <w:sz w:val="24"/>
                <w:szCs w:val="24"/>
              </w:rPr>
              <w:t xml:space="preserve"> (БСШ №1, БСШ №2). Проводим согласно инструкции.</w:t>
            </w:r>
          </w:p>
        </w:tc>
        <w:tc>
          <w:tcPr>
            <w:tcW w:w="3254" w:type="dxa"/>
            <w:tcBorders>
              <w:bottom w:val="single" w:sz="4" w:space="0" w:color="auto"/>
            </w:tcBorders>
          </w:tcPr>
          <w:p w:rsidR="005A4289" w:rsidRPr="00731874" w:rsidRDefault="005A4289" w:rsidP="006E6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1874">
              <w:rPr>
                <w:rFonts w:ascii="Times New Roman" w:hAnsi="Times New Roman" w:cs="Times New Roman"/>
                <w:sz w:val="24"/>
                <w:szCs w:val="24"/>
              </w:rPr>
              <w:t>Баянова</w:t>
            </w:r>
            <w:proofErr w:type="spellEnd"/>
            <w:r w:rsidRPr="00731874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5A4289" w:rsidRPr="006E695F" w:rsidTr="00277E6D">
        <w:trPr>
          <w:trHeight w:val="415"/>
        </w:trPr>
        <w:tc>
          <w:tcPr>
            <w:tcW w:w="2093" w:type="dxa"/>
            <w:vMerge/>
          </w:tcPr>
          <w:p w:rsidR="005A4289" w:rsidRPr="006E695F" w:rsidRDefault="005A4289" w:rsidP="006E6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359" w:type="dxa"/>
            <w:tcBorders>
              <w:bottom w:val="single" w:sz="4" w:space="0" w:color="auto"/>
            </w:tcBorders>
          </w:tcPr>
          <w:p w:rsidR="005A4289" w:rsidRPr="00731874" w:rsidRDefault="005A4289" w:rsidP="006E69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18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ородской семинар учителей казахского языка с русским языком обучения в режиме </w:t>
            </w:r>
            <w:r w:rsidRPr="007318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</w:t>
            </w:r>
            <w:r w:rsidRPr="00731874">
              <w:rPr>
                <w:rFonts w:ascii="Times New Roman" w:hAnsi="Times New Roman" w:cs="Times New Roman"/>
                <w:sz w:val="24"/>
                <w:szCs w:val="24"/>
              </w:rPr>
              <w:t xml:space="preserve"> (БСШ №2). Проводим согласно инструкции.</w:t>
            </w:r>
          </w:p>
        </w:tc>
        <w:tc>
          <w:tcPr>
            <w:tcW w:w="3254" w:type="dxa"/>
            <w:tcBorders>
              <w:bottom w:val="single" w:sz="4" w:space="0" w:color="auto"/>
            </w:tcBorders>
          </w:tcPr>
          <w:p w:rsidR="005A4289" w:rsidRPr="00731874" w:rsidRDefault="005A4289" w:rsidP="006E69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18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ябаева А.С.</w:t>
            </w:r>
          </w:p>
          <w:p w:rsidR="005A4289" w:rsidRPr="00731874" w:rsidRDefault="005A4289" w:rsidP="006E69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18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лялова Н.А.</w:t>
            </w:r>
          </w:p>
        </w:tc>
      </w:tr>
      <w:tr w:rsidR="005A4289" w:rsidRPr="006E695F" w:rsidTr="00277E6D">
        <w:trPr>
          <w:trHeight w:val="415"/>
        </w:trPr>
        <w:tc>
          <w:tcPr>
            <w:tcW w:w="2093" w:type="dxa"/>
            <w:vMerge/>
          </w:tcPr>
          <w:p w:rsidR="005A4289" w:rsidRPr="006E695F" w:rsidRDefault="005A4289" w:rsidP="006E6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359" w:type="dxa"/>
            <w:tcBorders>
              <w:bottom w:val="single" w:sz="4" w:space="0" w:color="auto"/>
            </w:tcBorders>
          </w:tcPr>
          <w:p w:rsidR="005A4289" w:rsidRPr="00731874" w:rsidRDefault="005A4289" w:rsidP="006E69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18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дача ОШ в ОО (по графику ОО)</w:t>
            </w:r>
          </w:p>
        </w:tc>
        <w:tc>
          <w:tcPr>
            <w:tcW w:w="3254" w:type="dxa"/>
            <w:tcBorders>
              <w:bottom w:val="single" w:sz="4" w:space="0" w:color="auto"/>
            </w:tcBorders>
          </w:tcPr>
          <w:p w:rsidR="005A4289" w:rsidRPr="00731874" w:rsidRDefault="005A4289" w:rsidP="006E69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18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вучи</w:t>
            </w:r>
          </w:p>
        </w:tc>
      </w:tr>
      <w:tr w:rsidR="005A4289" w:rsidRPr="006E695F" w:rsidTr="00277E6D">
        <w:trPr>
          <w:trHeight w:val="415"/>
        </w:trPr>
        <w:tc>
          <w:tcPr>
            <w:tcW w:w="2093" w:type="dxa"/>
            <w:vMerge/>
          </w:tcPr>
          <w:p w:rsidR="005A4289" w:rsidRPr="006E695F" w:rsidRDefault="005A4289" w:rsidP="006E6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359" w:type="dxa"/>
            <w:tcBorders>
              <w:bottom w:val="single" w:sz="4" w:space="0" w:color="auto"/>
            </w:tcBorders>
          </w:tcPr>
          <w:p w:rsidR="005A4289" w:rsidRPr="00F86FAA" w:rsidRDefault="005A4289" w:rsidP="006E6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недели работа рубрик «Национальные традиции казахского народа» и «Национальные блюда казахского народа»</w:t>
            </w:r>
          </w:p>
        </w:tc>
        <w:tc>
          <w:tcPr>
            <w:tcW w:w="3254" w:type="dxa"/>
            <w:tcBorders>
              <w:bottom w:val="single" w:sz="4" w:space="0" w:color="auto"/>
            </w:tcBorders>
          </w:tcPr>
          <w:p w:rsidR="005A4289" w:rsidRDefault="005A4289" w:rsidP="006E6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 Д.Н.,</w:t>
            </w:r>
          </w:p>
          <w:p w:rsidR="005A4289" w:rsidRPr="00F86FAA" w:rsidRDefault="005A4289" w:rsidP="00F86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289" w:rsidRPr="006E695F" w:rsidTr="00277E6D">
        <w:trPr>
          <w:trHeight w:val="415"/>
        </w:trPr>
        <w:tc>
          <w:tcPr>
            <w:tcW w:w="2093" w:type="dxa"/>
            <w:vMerge/>
          </w:tcPr>
          <w:p w:rsidR="005A4289" w:rsidRPr="006E695F" w:rsidRDefault="005A4289" w:rsidP="006E6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359" w:type="dxa"/>
            <w:tcBorders>
              <w:bottom w:val="single" w:sz="4" w:space="0" w:color="auto"/>
            </w:tcBorders>
          </w:tcPr>
          <w:p w:rsidR="005A4289" w:rsidRPr="00731874" w:rsidRDefault="005A4289" w:rsidP="006E69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е недели адресная помощь ветеранам и труженикам тыла по 5-му микрорайону  в рамках месячника «Милосердие» под эгидой Года Волонтера в Казахстане.</w:t>
            </w:r>
          </w:p>
        </w:tc>
        <w:tc>
          <w:tcPr>
            <w:tcW w:w="3254" w:type="dxa"/>
            <w:tcBorders>
              <w:bottom w:val="single" w:sz="4" w:space="0" w:color="auto"/>
            </w:tcBorders>
          </w:tcPr>
          <w:p w:rsidR="005A4289" w:rsidRPr="00731874" w:rsidRDefault="005A4289" w:rsidP="006E69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42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горов Д.Н.</w:t>
            </w:r>
          </w:p>
        </w:tc>
      </w:tr>
      <w:tr w:rsidR="005A4289" w:rsidRPr="006E695F" w:rsidTr="00F617EC">
        <w:trPr>
          <w:trHeight w:val="415"/>
        </w:trPr>
        <w:tc>
          <w:tcPr>
            <w:tcW w:w="2093" w:type="dxa"/>
            <w:vMerge/>
            <w:tcBorders>
              <w:bottom w:val="single" w:sz="4" w:space="0" w:color="auto"/>
            </w:tcBorders>
          </w:tcPr>
          <w:p w:rsidR="005A4289" w:rsidRPr="006E695F" w:rsidRDefault="005A4289" w:rsidP="006E6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359" w:type="dxa"/>
            <w:tcBorders>
              <w:bottom w:val="single" w:sz="4" w:space="0" w:color="auto"/>
            </w:tcBorders>
          </w:tcPr>
          <w:p w:rsidR="005A4289" w:rsidRDefault="005A4289" w:rsidP="006E69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недели посещение на дому учащихся «Группы риска», составление актов ЖБУ</w:t>
            </w:r>
          </w:p>
        </w:tc>
        <w:tc>
          <w:tcPr>
            <w:tcW w:w="3254" w:type="dxa"/>
            <w:tcBorders>
              <w:bottom w:val="single" w:sz="4" w:space="0" w:color="auto"/>
            </w:tcBorders>
          </w:tcPr>
          <w:p w:rsidR="005A4289" w:rsidRDefault="005A4289" w:rsidP="005A428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горов Д.Н.</w:t>
            </w:r>
          </w:p>
          <w:p w:rsidR="005A4289" w:rsidRPr="00731874" w:rsidRDefault="005A4289" w:rsidP="005A428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голева А.И.</w:t>
            </w:r>
          </w:p>
        </w:tc>
      </w:tr>
      <w:tr w:rsidR="005A4289" w:rsidRPr="006E695F" w:rsidTr="00F617EC">
        <w:trPr>
          <w:trHeight w:val="204"/>
        </w:trPr>
        <w:tc>
          <w:tcPr>
            <w:tcW w:w="2093" w:type="dxa"/>
            <w:vMerge w:val="restart"/>
          </w:tcPr>
          <w:p w:rsidR="005A4289" w:rsidRPr="006E695F" w:rsidRDefault="005A4289" w:rsidP="006E6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9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</w:t>
            </w:r>
            <w:r w:rsidRPr="006E695F">
              <w:rPr>
                <w:rFonts w:ascii="Times New Roman" w:hAnsi="Times New Roman" w:cs="Times New Roman"/>
                <w:b/>
                <w:sz w:val="24"/>
                <w:szCs w:val="24"/>
              </w:rPr>
              <w:t>.10.</w:t>
            </w:r>
          </w:p>
          <w:p w:rsidR="005A4289" w:rsidRPr="006E695F" w:rsidRDefault="005A4289" w:rsidP="006E6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95F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:rsidR="005A4289" w:rsidRPr="006E695F" w:rsidRDefault="005A4289" w:rsidP="006E6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9" w:type="dxa"/>
          </w:tcPr>
          <w:p w:rsidR="005A4289" w:rsidRPr="00731874" w:rsidRDefault="005A4289" w:rsidP="006E69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1874">
              <w:rPr>
                <w:rFonts w:ascii="Times New Roman" w:hAnsi="Times New Roman" w:cs="Times New Roman"/>
                <w:sz w:val="24"/>
                <w:szCs w:val="24"/>
              </w:rPr>
              <w:t>Сдать электронный вариант</w:t>
            </w:r>
            <w:r w:rsidRPr="007318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7318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чета</w:t>
            </w:r>
            <w:proofErr w:type="spellEnd"/>
            <w:r w:rsidRPr="007318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</w:t>
            </w:r>
            <w:r w:rsidRPr="00731874">
              <w:rPr>
                <w:rFonts w:ascii="Times New Roman" w:hAnsi="Times New Roman" w:cs="Times New Roman"/>
                <w:sz w:val="24"/>
                <w:szCs w:val="24"/>
              </w:rPr>
              <w:t xml:space="preserve"> Форма </w:t>
            </w:r>
            <w:r w:rsidRPr="007318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73187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7318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</w:t>
            </w:r>
            <w:proofErr w:type="spellEnd"/>
            <w:r w:rsidRPr="00731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8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731874">
              <w:rPr>
                <w:rFonts w:ascii="Times New Roman" w:hAnsi="Times New Roman" w:cs="Times New Roman"/>
                <w:sz w:val="24"/>
                <w:szCs w:val="24"/>
              </w:rPr>
              <w:t>Рухани</w:t>
            </w:r>
            <w:proofErr w:type="spellEnd"/>
            <w:r w:rsidRPr="007318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ңғыру»</w:t>
            </w:r>
            <w:r w:rsidRPr="00731874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7318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ту</w:t>
            </w:r>
            <w:proofErr w:type="spellEnd"/>
            <w:r w:rsidRPr="007318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31874">
              <w:rPr>
                <w:rFonts w:ascii="Times New Roman" w:hAnsi="Times New Roman" w:cs="Times New Roman"/>
                <w:sz w:val="24"/>
                <w:szCs w:val="24"/>
              </w:rPr>
              <w:t>неделю</w:t>
            </w:r>
            <w:r w:rsidRPr="007318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сыл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роприят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лж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</w:t>
            </w:r>
            <w:r w:rsidR="00D866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д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чет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!</w:t>
            </w:r>
          </w:p>
        </w:tc>
        <w:tc>
          <w:tcPr>
            <w:tcW w:w="3254" w:type="dxa"/>
          </w:tcPr>
          <w:p w:rsidR="005A4289" w:rsidRPr="00731874" w:rsidRDefault="005A4289" w:rsidP="006E69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18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горов Д.Н.</w:t>
            </w:r>
          </w:p>
        </w:tc>
      </w:tr>
      <w:tr w:rsidR="005A4289" w:rsidRPr="006E695F" w:rsidTr="00F617EC">
        <w:tc>
          <w:tcPr>
            <w:tcW w:w="2093" w:type="dxa"/>
            <w:vMerge/>
          </w:tcPr>
          <w:p w:rsidR="005A4289" w:rsidRPr="006E695F" w:rsidRDefault="005A4289" w:rsidP="006E6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9" w:type="dxa"/>
          </w:tcPr>
          <w:p w:rsidR="005A4289" w:rsidRPr="00731874" w:rsidRDefault="005A4289" w:rsidP="006E69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18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о 15:00  часов</w:t>
            </w:r>
            <w:r w:rsidRPr="007318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- Сдать сетевой график за ноябрь </w:t>
            </w:r>
            <w:r w:rsidRPr="00731874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(образец таблицы направлены на электронные адреса УО)</w:t>
            </w:r>
          </w:p>
        </w:tc>
        <w:tc>
          <w:tcPr>
            <w:tcW w:w="3254" w:type="dxa"/>
          </w:tcPr>
          <w:p w:rsidR="005A4289" w:rsidRPr="00731874" w:rsidRDefault="005A4289" w:rsidP="006E69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18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тжанова А.С.</w:t>
            </w:r>
          </w:p>
        </w:tc>
      </w:tr>
      <w:tr w:rsidR="005A4289" w:rsidRPr="006E695F" w:rsidTr="00F617EC">
        <w:tc>
          <w:tcPr>
            <w:tcW w:w="2093" w:type="dxa"/>
            <w:vMerge/>
          </w:tcPr>
          <w:p w:rsidR="005A4289" w:rsidRPr="006E695F" w:rsidRDefault="005A4289" w:rsidP="006E6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9" w:type="dxa"/>
          </w:tcPr>
          <w:p w:rsidR="005A4289" w:rsidRPr="005A4289" w:rsidRDefault="005A4289" w:rsidP="006E695F">
            <w:pPr>
              <w:rPr>
                <w:rFonts w:ascii="Times New Roman" w:hAnsi="Times New Roman" w:cs="Times New Roman"/>
              </w:rPr>
            </w:pPr>
            <w:r w:rsidRPr="00731874">
              <w:rPr>
                <w:rFonts w:ascii="Times New Roman" w:hAnsi="Times New Roman" w:cs="Times New Roman"/>
                <w:sz w:val="24"/>
                <w:szCs w:val="24"/>
              </w:rPr>
              <w:t xml:space="preserve">Последний день приема заявок и работ на </w:t>
            </w:r>
            <w:proofErr w:type="spellStart"/>
            <w:r w:rsidRPr="007318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очный</w:t>
            </w:r>
            <w:proofErr w:type="spellEnd"/>
            <w:r w:rsidRPr="007318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7318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й</w:t>
            </w:r>
            <w:proofErr w:type="spellEnd"/>
            <w:r w:rsidRPr="007318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нкурс эссе </w:t>
            </w:r>
            <w:r w:rsidRPr="007318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="00D866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Я </w:t>
            </w:r>
            <w:proofErr w:type="spellStart"/>
            <w:r w:rsidR="00D866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</w:t>
            </w:r>
            <w:proofErr w:type="spellEnd"/>
            <w:r w:rsidR="00D866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="00D866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ути</w:t>
            </w:r>
            <w:proofErr w:type="spellEnd"/>
            <w:r w:rsidR="00D866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="00D866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олонтер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 w:rsidRPr="007318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D866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р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сё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ожен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318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proofErr w:type="spellStart"/>
            <w:r w:rsidRPr="007318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</w:t>
            </w:r>
            <w:proofErr w:type="spellEnd"/>
            <w:r w:rsidRPr="007318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7318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ктронный</w:t>
            </w:r>
            <w:proofErr w:type="spellEnd"/>
            <w:r w:rsidRPr="007318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дрес </w:t>
            </w:r>
            <w:hyperlink r:id="rId6" w:history="1">
              <w:r w:rsidRPr="0073187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anat_0108@mail.ru</w:t>
              </w:r>
            </w:hyperlink>
            <w:r w:rsidRPr="00731874">
              <w:rPr>
                <w:rFonts w:ascii="Times New Roman" w:hAnsi="Times New Roman" w:cs="Times New Roman"/>
              </w:rPr>
              <w:t>)</w:t>
            </w:r>
            <w:r w:rsidRPr="007318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</w:tc>
        <w:tc>
          <w:tcPr>
            <w:tcW w:w="3254" w:type="dxa"/>
          </w:tcPr>
          <w:p w:rsidR="005A4289" w:rsidRPr="00731874" w:rsidRDefault="00D866D7" w:rsidP="006E6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6D7">
              <w:rPr>
                <w:rFonts w:ascii="Times New Roman" w:hAnsi="Times New Roman" w:cs="Times New Roman"/>
                <w:sz w:val="24"/>
                <w:szCs w:val="24"/>
              </w:rPr>
              <w:t>Шайрестанова</w:t>
            </w:r>
            <w:proofErr w:type="spellEnd"/>
            <w:r w:rsidRPr="00D866D7">
              <w:rPr>
                <w:rFonts w:ascii="Times New Roman" w:hAnsi="Times New Roman" w:cs="Times New Roman"/>
                <w:sz w:val="24"/>
                <w:szCs w:val="24"/>
              </w:rPr>
              <w:t xml:space="preserve"> Г.Т.</w:t>
            </w:r>
          </w:p>
        </w:tc>
      </w:tr>
      <w:tr w:rsidR="005A4289" w:rsidRPr="006E695F" w:rsidTr="00F617EC">
        <w:trPr>
          <w:trHeight w:val="132"/>
        </w:trPr>
        <w:tc>
          <w:tcPr>
            <w:tcW w:w="2093" w:type="dxa"/>
            <w:vMerge/>
          </w:tcPr>
          <w:p w:rsidR="005A4289" w:rsidRPr="006E695F" w:rsidRDefault="005A4289" w:rsidP="006E6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359" w:type="dxa"/>
          </w:tcPr>
          <w:p w:rsidR="005A4289" w:rsidRPr="00731874" w:rsidRDefault="005A4289" w:rsidP="006E69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18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ородской семинар учителей художественного труда в режиме </w:t>
            </w:r>
            <w:r w:rsidRPr="007318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</w:t>
            </w:r>
            <w:r w:rsidRPr="00731874">
              <w:rPr>
                <w:rFonts w:ascii="Times New Roman" w:hAnsi="Times New Roman" w:cs="Times New Roman"/>
                <w:sz w:val="24"/>
                <w:szCs w:val="24"/>
              </w:rPr>
              <w:t xml:space="preserve"> (СШ №2). Проводим согласно инструкции.</w:t>
            </w:r>
          </w:p>
        </w:tc>
        <w:tc>
          <w:tcPr>
            <w:tcW w:w="3254" w:type="dxa"/>
          </w:tcPr>
          <w:p w:rsidR="005A4289" w:rsidRPr="00731874" w:rsidRDefault="005A4289" w:rsidP="006E69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18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влюк.М.В.,</w:t>
            </w:r>
          </w:p>
          <w:p w:rsidR="005A4289" w:rsidRPr="00731874" w:rsidRDefault="005A4289" w:rsidP="006E69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18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дратова Е.М.</w:t>
            </w:r>
          </w:p>
        </w:tc>
      </w:tr>
      <w:tr w:rsidR="005A4289" w:rsidRPr="006E695F" w:rsidTr="00F617EC">
        <w:trPr>
          <w:trHeight w:val="132"/>
        </w:trPr>
        <w:tc>
          <w:tcPr>
            <w:tcW w:w="2093" w:type="dxa"/>
            <w:vMerge/>
          </w:tcPr>
          <w:p w:rsidR="005A4289" w:rsidRPr="006E695F" w:rsidRDefault="005A4289" w:rsidP="006E6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359" w:type="dxa"/>
          </w:tcPr>
          <w:p w:rsidR="005A4289" w:rsidRPr="00731874" w:rsidRDefault="005A4289" w:rsidP="006E69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18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ородской семинар учителей самопознания в режиме </w:t>
            </w:r>
            <w:r w:rsidRPr="007318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</w:t>
            </w:r>
            <w:r w:rsidRPr="00731874">
              <w:rPr>
                <w:rFonts w:ascii="Times New Roman" w:hAnsi="Times New Roman" w:cs="Times New Roman"/>
                <w:sz w:val="24"/>
                <w:szCs w:val="24"/>
              </w:rPr>
              <w:t xml:space="preserve"> (ШГ №4). Проводим согласно инструкции.</w:t>
            </w:r>
          </w:p>
        </w:tc>
        <w:tc>
          <w:tcPr>
            <w:tcW w:w="3254" w:type="dxa"/>
          </w:tcPr>
          <w:p w:rsidR="005A4289" w:rsidRPr="00731874" w:rsidRDefault="005A4289" w:rsidP="006E69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18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ковская Т.С.</w:t>
            </w:r>
          </w:p>
        </w:tc>
      </w:tr>
      <w:tr w:rsidR="005A4289" w:rsidRPr="006E695F" w:rsidTr="00F617EC">
        <w:trPr>
          <w:trHeight w:val="132"/>
        </w:trPr>
        <w:tc>
          <w:tcPr>
            <w:tcW w:w="2093" w:type="dxa"/>
            <w:vMerge/>
          </w:tcPr>
          <w:p w:rsidR="005A4289" w:rsidRPr="006E695F" w:rsidRDefault="005A4289" w:rsidP="006E6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359" w:type="dxa"/>
          </w:tcPr>
          <w:p w:rsidR="005A4289" w:rsidRPr="00731874" w:rsidRDefault="005A4289" w:rsidP="006E6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874">
              <w:rPr>
                <w:rFonts w:ascii="Times New Roman" w:hAnsi="Times New Roman" w:cs="Times New Roman"/>
                <w:sz w:val="24"/>
                <w:szCs w:val="24"/>
              </w:rPr>
              <w:t>Составление графика проведения СОЧ</w:t>
            </w:r>
          </w:p>
        </w:tc>
        <w:tc>
          <w:tcPr>
            <w:tcW w:w="3254" w:type="dxa"/>
          </w:tcPr>
          <w:p w:rsidR="005A4289" w:rsidRPr="00731874" w:rsidRDefault="005A4289" w:rsidP="006E6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1874">
              <w:rPr>
                <w:rFonts w:ascii="Times New Roman" w:hAnsi="Times New Roman" w:cs="Times New Roman"/>
                <w:sz w:val="24"/>
                <w:szCs w:val="24"/>
              </w:rPr>
              <w:t>Кудаева</w:t>
            </w:r>
            <w:proofErr w:type="spellEnd"/>
            <w:r w:rsidRPr="00731874">
              <w:rPr>
                <w:rFonts w:ascii="Times New Roman" w:hAnsi="Times New Roman" w:cs="Times New Roman"/>
                <w:sz w:val="24"/>
                <w:szCs w:val="24"/>
              </w:rPr>
              <w:t xml:space="preserve"> Ю.И.</w:t>
            </w:r>
          </w:p>
        </w:tc>
      </w:tr>
      <w:tr w:rsidR="005A4289" w:rsidRPr="006E695F" w:rsidTr="00F617EC">
        <w:trPr>
          <w:trHeight w:val="132"/>
        </w:trPr>
        <w:tc>
          <w:tcPr>
            <w:tcW w:w="2093" w:type="dxa"/>
            <w:vMerge/>
          </w:tcPr>
          <w:p w:rsidR="005A4289" w:rsidRPr="006E695F" w:rsidRDefault="005A4289" w:rsidP="006E6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359" w:type="dxa"/>
          </w:tcPr>
          <w:p w:rsidR="005A4289" w:rsidRPr="006E695F" w:rsidRDefault="005A4289" w:rsidP="00735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="00D866D7">
              <w:rPr>
                <w:rFonts w:ascii="Times New Roman" w:hAnsi="Times New Roman" w:cs="Times New Roman"/>
                <w:sz w:val="24"/>
                <w:szCs w:val="24"/>
              </w:rPr>
              <w:t>«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866D7">
              <w:rPr>
                <w:rFonts w:ascii="Times New Roman" w:hAnsi="Times New Roman" w:cs="Times New Roman"/>
                <w:sz w:val="24"/>
                <w:szCs w:val="24"/>
              </w:rPr>
              <w:t>культур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бербезопас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тветственность несовершеннолетних»</w:t>
            </w:r>
          </w:p>
        </w:tc>
        <w:tc>
          <w:tcPr>
            <w:tcW w:w="3254" w:type="dxa"/>
          </w:tcPr>
          <w:p w:rsidR="005A4289" w:rsidRDefault="005A4289" w:rsidP="00735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а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Ю.,7 «Б» класс</w:t>
            </w:r>
          </w:p>
          <w:p w:rsidR="005A4289" w:rsidRPr="00F86FAA" w:rsidRDefault="005A4289" w:rsidP="00735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К., 7 «В» класс</w:t>
            </w:r>
          </w:p>
        </w:tc>
      </w:tr>
      <w:tr w:rsidR="005A4289" w:rsidRPr="006E695F" w:rsidTr="00F617EC">
        <w:trPr>
          <w:trHeight w:val="132"/>
        </w:trPr>
        <w:tc>
          <w:tcPr>
            <w:tcW w:w="2093" w:type="dxa"/>
            <w:vMerge w:val="restart"/>
          </w:tcPr>
          <w:p w:rsidR="005A4289" w:rsidRDefault="005A4289" w:rsidP="006E6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69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1.10</w:t>
            </w:r>
          </w:p>
          <w:p w:rsidR="005A4289" w:rsidRPr="006E695F" w:rsidRDefault="005A4289" w:rsidP="006E6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реда</w:t>
            </w:r>
          </w:p>
          <w:p w:rsidR="005A4289" w:rsidRPr="006E695F" w:rsidRDefault="005A4289" w:rsidP="006E6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359" w:type="dxa"/>
          </w:tcPr>
          <w:p w:rsidR="005A4289" w:rsidRPr="00731874" w:rsidRDefault="005A4289" w:rsidP="00FB5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874">
              <w:rPr>
                <w:rFonts w:ascii="Times New Roman" w:hAnsi="Times New Roman" w:cs="Times New Roman"/>
                <w:sz w:val="24"/>
                <w:szCs w:val="24"/>
              </w:rPr>
              <w:t xml:space="preserve">Закончить заполнение  расписания факультативов  в </w:t>
            </w:r>
            <w:proofErr w:type="spellStart"/>
            <w:r w:rsidRPr="00731874">
              <w:rPr>
                <w:rFonts w:ascii="Times New Roman" w:hAnsi="Times New Roman" w:cs="Times New Roman"/>
                <w:sz w:val="24"/>
                <w:szCs w:val="24"/>
              </w:rPr>
              <w:t>Кунделик</w:t>
            </w:r>
            <w:proofErr w:type="spellEnd"/>
          </w:p>
        </w:tc>
        <w:tc>
          <w:tcPr>
            <w:tcW w:w="3254" w:type="dxa"/>
          </w:tcPr>
          <w:p w:rsidR="005A4289" w:rsidRPr="00731874" w:rsidRDefault="005A4289" w:rsidP="00FB51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18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я-предметники</w:t>
            </w:r>
          </w:p>
        </w:tc>
      </w:tr>
      <w:tr w:rsidR="005A4289" w:rsidRPr="006E695F" w:rsidTr="00F617EC">
        <w:trPr>
          <w:trHeight w:val="132"/>
        </w:trPr>
        <w:tc>
          <w:tcPr>
            <w:tcW w:w="2093" w:type="dxa"/>
            <w:vMerge/>
          </w:tcPr>
          <w:p w:rsidR="005A4289" w:rsidRPr="006E695F" w:rsidRDefault="005A4289" w:rsidP="006E6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359" w:type="dxa"/>
          </w:tcPr>
          <w:p w:rsidR="005A4289" w:rsidRDefault="005A4289" w:rsidP="00FB5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овая площад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ст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на тему: </w:t>
            </w:r>
          </w:p>
          <w:p w:rsidR="005A4289" w:rsidRPr="00731874" w:rsidRDefault="005A4289" w:rsidP="00FB5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38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спективы развития детского самоуправления в школе </w:t>
            </w:r>
            <w:r w:rsidRPr="00884938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54" w:type="dxa"/>
          </w:tcPr>
          <w:p w:rsidR="005A4289" w:rsidRPr="00731874" w:rsidRDefault="005A4289" w:rsidP="00FB51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42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горов Д.Н.</w:t>
            </w:r>
          </w:p>
        </w:tc>
      </w:tr>
      <w:tr w:rsidR="005A4289" w:rsidRPr="006E695F" w:rsidTr="00F617EC">
        <w:tc>
          <w:tcPr>
            <w:tcW w:w="2093" w:type="dxa"/>
          </w:tcPr>
          <w:p w:rsidR="005A4289" w:rsidRPr="006E695F" w:rsidRDefault="005A4289" w:rsidP="006E6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95F">
              <w:rPr>
                <w:rFonts w:ascii="Times New Roman" w:hAnsi="Times New Roman" w:cs="Times New Roman"/>
                <w:b/>
                <w:sz w:val="24"/>
                <w:szCs w:val="24"/>
              </w:rPr>
              <w:t>22.10.</w:t>
            </w:r>
          </w:p>
          <w:p w:rsidR="005A4289" w:rsidRPr="006E695F" w:rsidRDefault="005A4289" w:rsidP="006E6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9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четверг</w:t>
            </w:r>
          </w:p>
        </w:tc>
        <w:tc>
          <w:tcPr>
            <w:tcW w:w="5359" w:type="dxa"/>
          </w:tcPr>
          <w:p w:rsidR="005A4289" w:rsidRDefault="005A4289" w:rsidP="006E6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6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тправить</w:t>
            </w:r>
            <w:proofErr w:type="spellEnd"/>
            <w:r w:rsidRPr="00D866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териал </w:t>
            </w:r>
            <w:proofErr w:type="spellStart"/>
            <w:r w:rsidRPr="00D866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ля</w:t>
            </w:r>
            <w:proofErr w:type="spellEnd"/>
            <w:r w:rsidRPr="00D866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866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щиты</w:t>
            </w:r>
            <w:proofErr w:type="spellEnd"/>
            <w:r w:rsidRPr="00D866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866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чных</w:t>
            </w:r>
            <w:proofErr w:type="spellEnd"/>
            <w:r w:rsidRPr="00D866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proofErr w:type="spellStart"/>
            <w:r w:rsidRPr="00D866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бот</w:t>
            </w:r>
            <w:proofErr w:type="spellEnd"/>
            <w:r w:rsidRPr="00D866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866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на</w:t>
            </w:r>
            <w:proofErr w:type="spellEnd"/>
            <w:r w:rsidRPr="00D866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866D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областную</w:t>
            </w:r>
            <w:proofErr w:type="spellEnd"/>
            <w:r w:rsidRPr="00D866D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 xml:space="preserve"> НПК</w:t>
            </w:r>
            <w:r w:rsidRPr="00D866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866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</w:t>
            </w:r>
            <w:proofErr w:type="spellEnd"/>
            <w:r w:rsidRPr="00D866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866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ктронный</w:t>
            </w:r>
            <w:proofErr w:type="spellEnd"/>
            <w:r w:rsidRPr="00D866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318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дрес </w:t>
            </w:r>
            <w:proofErr w:type="spellStart"/>
            <w:r w:rsidRPr="007318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пановой</w:t>
            </w:r>
            <w:proofErr w:type="spellEnd"/>
            <w:r w:rsidRPr="007318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.К.</w:t>
            </w:r>
            <w:r w:rsidRPr="00731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Pr="006258A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ltin_step@mail.ru</w:t>
              </w:r>
            </w:hyperlink>
          </w:p>
          <w:p w:rsidR="005A4289" w:rsidRPr="00731874" w:rsidRDefault="005A4289" w:rsidP="006E69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1874">
              <w:rPr>
                <w:rFonts w:ascii="Times New Roman" w:hAnsi="Times New Roman" w:cs="Times New Roman"/>
                <w:sz w:val="24"/>
                <w:szCs w:val="24"/>
              </w:rPr>
              <w:t>согласно положению.</w:t>
            </w:r>
          </w:p>
        </w:tc>
        <w:tc>
          <w:tcPr>
            <w:tcW w:w="3254" w:type="dxa"/>
          </w:tcPr>
          <w:p w:rsidR="005A4289" w:rsidRPr="00731874" w:rsidRDefault="005A4289" w:rsidP="006E6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8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адчая В.В.</w:t>
            </w:r>
          </w:p>
          <w:p w:rsidR="005A4289" w:rsidRPr="00731874" w:rsidRDefault="005A4289" w:rsidP="006E6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18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нцель</w:t>
            </w:r>
            <w:proofErr w:type="spellEnd"/>
            <w:r w:rsidRPr="00731874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5A4289" w:rsidRPr="00731874" w:rsidRDefault="005A4289" w:rsidP="006E6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1874">
              <w:rPr>
                <w:rFonts w:ascii="Times New Roman" w:hAnsi="Times New Roman" w:cs="Times New Roman"/>
                <w:sz w:val="24"/>
                <w:szCs w:val="24"/>
              </w:rPr>
              <w:t>Лябаева</w:t>
            </w:r>
            <w:proofErr w:type="spellEnd"/>
            <w:r w:rsidRPr="00731874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5A4289" w:rsidRPr="00731874" w:rsidRDefault="005A4289" w:rsidP="006E6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1874">
              <w:rPr>
                <w:rFonts w:ascii="Times New Roman" w:hAnsi="Times New Roman" w:cs="Times New Roman"/>
                <w:sz w:val="24"/>
                <w:szCs w:val="24"/>
              </w:rPr>
              <w:t>Погромкая</w:t>
            </w:r>
            <w:proofErr w:type="spellEnd"/>
            <w:r w:rsidRPr="00731874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BE6291" w:rsidRPr="006E695F" w:rsidTr="00F617EC">
        <w:tc>
          <w:tcPr>
            <w:tcW w:w="2093" w:type="dxa"/>
          </w:tcPr>
          <w:p w:rsidR="00BE6291" w:rsidRPr="006E695F" w:rsidRDefault="00BE6291" w:rsidP="006E6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bookmarkStart w:id="0" w:name="_GoBack"/>
            <w:bookmarkEnd w:id="0"/>
          </w:p>
        </w:tc>
        <w:tc>
          <w:tcPr>
            <w:tcW w:w="5359" w:type="dxa"/>
          </w:tcPr>
          <w:p w:rsidR="00BE6291" w:rsidRPr="00731874" w:rsidRDefault="00BE6291" w:rsidP="00744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18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чало онлайн-курса «Предпринимательские навыки в школах на современном этапе» (на английском языке, в период </w:t>
            </w:r>
            <w:r w:rsidRPr="00A55737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kk-KZ"/>
              </w:rPr>
              <w:t>22.10-19.11, время вебинаров – 11.00-13.00)</w:t>
            </w:r>
            <w:r w:rsidRPr="007318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11 педагогов (СШ №2, 7, 8, 9, ШГ №4, 6)</w:t>
            </w:r>
          </w:p>
          <w:p w:rsidR="00BE6291" w:rsidRPr="00731874" w:rsidRDefault="00BE6291" w:rsidP="00744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54" w:type="dxa"/>
          </w:tcPr>
          <w:p w:rsidR="00BE6291" w:rsidRPr="00731874" w:rsidRDefault="00BE6291" w:rsidP="006E69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18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а школ - СШ №2, 7, 8, 9, ШГ №4, 6</w:t>
            </w:r>
          </w:p>
          <w:p w:rsidR="00BE6291" w:rsidRPr="00731874" w:rsidRDefault="00BE6291" w:rsidP="006E69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18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влюк М.В.</w:t>
            </w:r>
          </w:p>
        </w:tc>
      </w:tr>
      <w:tr w:rsidR="00D866D7" w:rsidRPr="006E695F" w:rsidTr="00F617EC">
        <w:tc>
          <w:tcPr>
            <w:tcW w:w="2093" w:type="dxa"/>
            <w:vMerge w:val="restart"/>
          </w:tcPr>
          <w:p w:rsidR="00D866D7" w:rsidRPr="006E695F" w:rsidRDefault="00D866D7" w:rsidP="006E6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95F">
              <w:rPr>
                <w:rFonts w:ascii="Times New Roman" w:hAnsi="Times New Roman" w:cs="Times New Roman"/>
                <w:b/>
                <w:sz w:val="24"/>
                <w:szCs w:val="24"/>
              </w:rPr>
              <w:t>23.10.</w:t>
            </w:r>
          </w:p>
          <w:p w:rsidR="00D866D7" w:rsidRPr="006E695F" w:rsidRDefault="00D866D7" w:rsidP="006E6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69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ятница</w:t>
            </w:r>
          </w:p>
        </w:tc>
        <w:tc>
          <w:tcPr>
            <w:tcW w:w="5359" w:type="dxa"/>
          </w:tcPr>
          <w:p w:rsidR="00D866D7" w:rsidRPr="00731874" w:rsidRDefault="00D866D7" w:rsidP="006E69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18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5.00</w:t>
            </w:r>
            <w:r w:rsidRPr="007318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родской семинар учителей химии в режиме </w:t>
            </w:r>
            <w:r w:rsidRPr="007318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</w:t>
            </w:r>
            <w:r w:rsidRPr="00731874">
              <w:rPr>
                <w:rFonts w:ascii="Times New Roman" w:hAnsi="Times New Roman" w:cs="Times New Roman"/>
                <w:sz w:val="24"/>
                <w:szCs w:val="24"/>
              </w:rPr>
              <w:t xml:space="preserve"> (СШ пос.</w:t>
            </w:r>
            <w:r w:rsidRPr="008849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874">
              <w:rPr>
                <w:rFonts w:ascii="Times New Roman" w:hAnsi="Times New Roman" w:cs="Times New Roman"/>
                <w:sz w:val="24"/>
                <w:szCs w:val="24"/>
              </w:rPr>
              <w:t>Заводской). Проводим согласно инструкции.</w:t>
            </w:r>
          </w:p>
        </w:tc>
        <w:tc>
          <w:tcPr>
            <w:tcW w:w="3254" w:type="dxa"/>
          </w:tcPr>
          <w:p w:rsidR="00D866D7" w:rsidRPr="00731874" w:rsidRDefault="00D866D7" w:rsidP="006E69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866D7" w:rsidRPr="00731874" w:rsidRDefault="00D866D7" w:rsidP="006E69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18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гатенкова А.В.</w:t>
            </w:r>
          </w:p>
        </w:tc>
      </w:tr>
      <w:tr w:rsidR="00D866D7" w:rsidRPr="006E695F" w:rsidTr="00F617EC">
        <w:tc>
          <w:tcPr>
            <w:tcW w:w="2093" w:type="dxa"/>
            <w:vMerge/>
          </w:tcPr>
          <w:p w:rsidR="00D866D7" w:rsidRPr="006E695F" w:rsidRDefault="00D866D7" w:rsidP="006E6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359" w:type="dxa"/>
          </w:tcPr>
          <w:p w:rsidR="00D866D7" w:rsidRPr="00731874" w:rsidRDefault="00D866D7" w:rsidP="006E6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874">
              <w:rPr>
                <w:rFonts w:ascii="Times New Roman" w:hAnsi="Times New Roman" w:cs="Times New Roman"/>
                <w:sz w:val="24"/>
                <w:szCs w:val="24"/>
              </w:rPr>
              <w:t>ШКОЛЬНЫЙ ЭТАП республиканской олимпиады для учащихся 5-6 классов по математике, естествознанию, казахскому языку и литературе, русскому языку и литературе, английскому  языку, истории Казахстана  (задания отправим предварительно).</w:t>
            </w:r>
          </w:p>
        </w:tc>
        <w:tc>
          <w:tcPr>
            <w:tcW w:w="3254" w:type="dxa"/>
          </w:tcPr>
          <w:p w:rsidR="00D866D7" w:rsidRPr="00731874" w:rsidRDefault="00D866D7" w:rsidP="006E6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1874">
              <w:rPr>
                <w:rFonts w:ascii="Times New Roman" w:hAnsi="Times New Roman" w:cs="Times New Roman"/>
                <w:sz w:val="24"/>
                <w:szCs w:val="24"/>
              </w:rPr>
              <w:t>Кудаева</w:t>
            </w:r>
            <w:proofErr w:type="spellEnd"/>
            <w:r w:rsidRPr="00731874">
              <w:rPr>
                <w:rFonts w:ascii="Times New Roman" w:hAnsi="Times New Roman" w:cs="Times New Roman"/>
                <w:sz w:val="24"/>
                <w:szCs w:val="24"/>
              </w:rPr>
              <w:t xml:space="preserve"> Ю.И.</w:t>
            </w:r>
          </w:p>
          <w:p w:rsidR="00D866D7" w:rsidRPr="00731874" w:rsidRDefault="00D866D7" w:rsidP="006E6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874">
              <w:rPr>
                <w:rFonts w:ascii="Times New Roman" w:hAnsi="Times New Roman" w:cs="Times New Roman"/>
                <w:sz w:val="24"/>
                <w:szCs w:val="24"/>
              </w:rPr>
              <w:t>Осадчая В.В.</w:t>
            </w:r>
          </w:p>
          <w:p w:rsidR="00D866D7" w:rsidRPr="00731874" w:rsidRDefault="00D866D7" w:rsidP="006E6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1874">
              <w:rPr>
                <w:rFonts w:ascii="Times New Roman" w:hAnsi="Times New Roman" w:cs="Times New Roman"/>
                <w:sz w:val="24"/>
                <w:szCs w:val="24"/>
              </w:rPr>
              <w:t>Лябаева</w:t>
            </w:r>
            <w:proofErr w:type="spellEnd"/>
            <w:r w:rsidRPr="00731874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D866D7" w:rsidRPr="00731874" w:rsidRDefault="00D866D7" w:rsidP="006E6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874">
              <w:rPr>
                <w:rFonts w:ascii="Times New Roman" w:hAnsi="Times New Roman" w:cs="Times New Roman"/>
                <w:sz w:val="24"/>
                <w:szCs w:val="24"/>
              </w:rPr>
              <w:t>Леонтьев А.Ф.</w:t>
            </w:r>
          </w:p>
        </w:tc>
      </w:tr>
      <w:tr w:rsidR="00D866D7" w:rsidRPr="006E695F" w:rsidTr="00F617EC">
        <w:tc>
          <w:tcPr>
            <w:tcW w:w="2093" w:type="dxa"/>
            <w:vMerge/>
          </w:tcPr>
          <w:p w:rsidR="00D866D7" w:rsidRPr="006E695F" w:rsidRDefault="00D866D7" w:rsidP="006E6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359" w:type="dxa"/>
          </w:tcPr>
          <w:p w:rsidR="00D866D7" w:rsidRPr="00D866D7" w:rsidRDefault="00D866D7" w:rsidP="006E6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6D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 санитарным состоянием кабинетов начального корпуса</w:t>
            </w:r>
          </w:p>
        </w:tc>
        <w:tc>
          <w:tcPr>
            <w:tcW w:w="3254" w:type="dxa"/>
          </w:tcPr>
          <w:p w:rsidR="00D866D7" w:rsidRDefault="00D866D7" w:rsidP="006E6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щж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С.</w:t>
            </w:r>
          </w:p>
          <w:p w:rsidR="00D866D7" w:rsidRPr="00731874" w:rsidRDefault="00D866D7" w:rsidP="006E6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ская Т.С.</w:t>
            </w:r>
          </w:p>
        </w:tc>
      </w:tr>
      <w:tr w:rsidR="005A4289" w:rsidRPr="006E695F" w:rsidTr="004939D8">
        <w:tc>
          <w:tcPr>
            <w:tcW w:w="10706" w:type="dxa"/>
            <w:gridSpan w:val="3"/>
          </w:tcPr>
          <w:p w:rsidR="005A4289" w:rsidRPr="005A4289" w:rsidRDefault="005A4289" w:rsidP="00BE6291">
            <w:pPr>
              <w:pStyle w:val="a6"/>
              <w:numPr>
                <w:ilvl w:val="0"/>
                <w:numId w:val="4"/>
              </w:num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2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комендуется </w:t>
            </w:r>
            <w:proofErr w:type="gramStart"/>
            <w:r w:rsidRPr="005A42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ие  </w:t>
            </w:r>
            <w:r w:rsidRPr="005A428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ОЧ</w:t>
            </w:r>
            <w:proofErr w:type="gramEnd"/>
            <w:r w:rsidRPr="005A428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в 2-11 классах с 28 октября 2020 года (в 1 четверти проводится 1 СОР и 1 СОЧ по предметам,</w:t>
            </w:r>
            <w:r w:rsidRPr="005A42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о которым предусмотрено оценивание согласно приказа МОН РК № 125 от 18.03.2018 г.)</w:t>
            </w:r>
          </w:p>
          <w:p w:rsidR="005A4289" w:rsidRPr="00731874" w:rsidRDefault="005A4289" w:rsidP="006E6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5570" w:rsidRPr="006E695F" w:rsidRDefault="00CF5570" w:rsidP="00731874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CF5570" w:rsidRPr="006E695F" w:rsidSect="006E695F">
      <w:pgSz w:w="11906" w:h="16838"/>
      <w:pgMar w:top="426" w:right="707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0E6EAB"/>
    <w:multiLevelType w:val="hybridMultilevel"/>
    <w:tmpl w:val="A3C0A796"/>
    <w:lvl w:ilvl="0" w:tplc="BE5C445A">
      <w:start w:val="1"/>
      <w:numFmt w:val="decimal"/>
      <w:lvlText w:val="%1)"/>
      <w:lvlJc w:val="left"/>
      <w:pPr>
        <w:ind w:left="735" w:hanging="375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1D5920"/>
    <w:multiLevelType w:val="hybridMultilevel"/>
    <w:tmpl w:val="F1D415B2"/>
    <w:lvl w:ilvl="0" w:tplc="38465C4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24738E"/>
    <w:multiLevelType w:val="hybridMultilevel"/>
    <w:tmpl w:val="00D8BC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3E79C8"/>
    <w:multiLevelType w:val="hybridMultilevel"/>
    <w:tmpl w:val="B1A6B5C6"/>
    <w:lvl w:ilvl="0" w:tplc="EE362D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4364B4"/>
    <w:multiLevelType w:val="hybridMultilevel"/>
    <w:tmpl w:val="9E546698"/>
    <w:lvl w:ilvl="0" w:tplc="5A4815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280DF1"/>
    <w:multiLevelType w:val="multilevel"/>
    <w:tmpl w:val="31108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D55"/>
    <w:rsid w:val="0001125C"/>
    <w:rsid w:val="00014141"/>
    <w:rsid w:val="00021444"/>
    <w:rsid w:val="0003504F"/>
    <w:rsid w:val="00061F4F"/>
    <w:rsid w:val="000A1E34"/>
    <w:rsid w:val="000B1E89"/>
    <w:rsid w:val="000B4689"/>
    <w:rsid w:val="000C2C58"/>
    <w:rsid w:val="000E134E"/>
    <w:rsid w:val="00115A5F"/>
    <w:rsid w:val="001321E3"/>
    <w:rsid w:val="00146618"/>
    <w:rsid w:val="00146A8C"/>
    <w:rsid w:val="001713AC"/>
    <w:rsid w:val="001749AE"/>
    <w:rsid w:val="001D63EC"/>
    <w:rsid w:val="001E6580"/>
    <w:rsid w:val="0024329B"/>
    <w:rsid w:val="00251F23"/>
    <w:rsid w:val="002529EE"/>
    <w:rsid w:val="00277FC7"/>
    <w:rsid w:val="00294F14"/>
    <w:rsid w:val="002B0494"/>
    <w:rsid w:val="002D46D9"/>
    <w:rsid w:val="002D6D4D"/>
    <w:rsid w:val="002E3A23"/>
    <w:rsid w:val="002F5F44"/>
    <w:rsid w:val="003129AA"/>
    <w:rsid w:val="0032425A"/>
    <w:rsid w:val="00382121"/>
    <w:rsid w:val="003A1079"/>
    <w:rsid w:val="003C55A5"/>
    <w:rsid w:val="003D1C31"/>
    <w:rsid w:val="003E14A7"/>
    <w:rsid w:val="00411BA2"/>
    <w:rsid w:val="0042011D"/>
    <w:rsid w:val="00442EF4"/>
    <w:rsid w:val="00450AE1"/>
    <w:rsid w:val="00451660"/>
    <w:rsid w:val="00457D40"/>
    <w:rsid w:val="00470549"/>
    <w:rsid w:val="00473736"/>
    <w:rsid w:val="004963FC"/>
    <w:rsid w:val="004A33A7"/>
    <w:rsid w:val="004D1BCF"/>
    <w:rsid w:val="0052096B"/>
    <w:rsid w:val="00522766"/>
    <w:rsid w:val="005323E4"/>
    <w:rsid w:val="0054243B"/>
    <w:rsid w:val="005905F6"/>
    <w:rsid w:val="005A4289"/>
    <w:rsid w:val="005C12BB"/>
    <w:rsid w:val="005D71C9"/>
    <w:rsid w:val="005E3C37"/>
    <w:rsid w:val="006054CE"/>
    <w:rsid w:val="006079D4"/>
    <w:rsid w:val="00637EE2"/>
    <w:rsid w:val="00640CDD"/>
    <w:rsid w:val="00655DC6"/>
    <w:rsid w:val="00661743"/>
    <w:rsid w:val="00675732"/>
    <w:rsid w:val="006B1BA5"/>
    <w:rsid w:val="006C3176"/>
    <w:rsid w:val="006D0D77"/>
    <w:rsid w:val="006D1312"/>
    <w:rsid w:val="006E695F"/>
    <w:rsid w:val="006F15A7"/>
    <w:rsid w:val="00731874"/>
    <w:rsid w:val="00742B83"/>
    <w:rsid w:val="00744830"/>
    <w:rsid w:val="00746B93"/>
    <w:rsid w:val="007527EF"/>
    <w:rsid w:val="00761471"/>
    <w:rsid w:val="00783C85"/>
    <w:rsid w:val="007A329F"/>
    <w:rsid w:val="00813D16"/>
    <w:rsid w:val="008155B1"/>
    <w:rsid w:val="00820F20"/>
    <w:rsid w:val="00822CE9"/>
    <w:rsid w:val="00870D56"/>
    <w:rsid w:val="00871ECF"/>
    <w:rsid w:val="008823B7"/>
    <w:rsid w:val="00884938"/>
    <w:rsid w:val="008A3366"/>
    <w:rsid w:val="008C1E3E"/>
    <w:rsid w:val="008F183F"/>
    <w:rsid w:val="008F2C95"/>
    <w:rsid w:val="009262EB"/>
    <w:rsid w:val="00962647"/>
    <w:rsid w:val="0097456E"/>
    <w:rsid w:val="009967E0"/>
    <w:rsid w:val="009974AC"/>
    <w:rsid w:val="009E550D"/>
    <w:rsid w:val="00A12882"/>
    <w:rsid w:val="00A4598F"/>
    <w:rsid w:val="00A55737"/>
    <w:rsid w:val="00A734BC"/>
    <w:rsid w:val="00A82861"/>
    <w:rsid w:val="00AD7BE3"/>
    <w:rsid w:val="00B11821"/>
    <w:rsid w:val="00B163C8"/>
    <w:rsid w:val="00B33FF0"/>
    <w:rsid w:val="00B37A2C"/>
    <w:rsid w:val="00B55ED2"/>
    <w:rsid w:val="00BA0701"/>
    <w:rsid w:val="00BD0E00"/>
    <w:rsid w:val="00BD15B7"/>
    <w:rsid w:val="00BE61F9"/>
    <w:rsid w:val="00BE6291"/>
    <w:rsid w:val="00BF55E4"/>
    <w:rsid w:val="00BF7EE6"/>
    <w:rsid w:val="00C01C10"/>
    <w:rsid w:val="00C01F8C"/>
    <w:rsid w:val="00C104D2"/>
    <w:rsid w:val="00C10701"/>
    <w:rsid w:val="00C244C3"/>
    <w:rsid w:val="00C602B0"/>
    <w:rsid w:val="00CD22D6"/>
    <w:rsid w:val="00CF5570"/>
    <w:rsid w:val="00D0765F"/>
    <w:rsid w:val="00D364B2"/>
    <w:rsid w:val="00D83605"/>
    <w:rsid w:val="00D866D7"/>
    <w:rsid w:val="00D92DD5"/>
    <w:rsid w:val="00DB27A0"/>
    <w:rsid w:val="00DC4852"/>
    <w:rsid w:val="00E03C64"/>
    <w:rsid w:val="00E11B9D"/>
    <w:rsid w:val="00E36775"/>
    <w:rsid w:val="00E41F1D"/>
    <w:rsid w:val="00E451BD"/>
    <w:rsid w:val="00E45E8C"/>
    <w:rsid w:val="00E673C8"/>
    <w:rsid w:val="00E74D3E"/>
    <w:rsid w:val="00E91D55"/>
    <w:rsid w:val="00EA4E19"/>
    <w:rsid w:val="00EA73D3"/>
    <w:rsid w:val="00EC5529"/>
    <w:rsid w:val="00ED24E6"/>
    <w:rsid w:val="00ED412B"/>
    <w:rsid w:val="00EE2ECB"/>
    <w:rsid w:val="00F617EC"/>
    <w:rsid w:val="00F65B94"/>
    <w:rsid w:val="00F86FAA"/>
    <w:rsid w:val="00F978A6"/>
    <w:rsid w:val="00FE4843"/>
    <w:rsid w:val="00FF572D"/>
    <w:rsid w:val="00FF67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31869A-E5FF-4741-930C-390419AA7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1D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11821"/>
    <w:rPr>
      <w:color w:val="0000FF" w:themeColor="hyperlink"/>
      <w:u w:val="single"/>
    </w:rPr>
  </w:style>
  <w:style w:type="paragraph" w:styleId="a5">
    <w:name w:val="No Spacing"/>
    <w:uiPriority w:val="1"/>
    <w:qFormat/>
    <w:rsid w:val="006054CE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7527E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52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27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49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ltin_step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nat_0108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59844-FC81-4A8C-B233-086F6D9A0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2</cp:revision>
  <cp:lastPrinted>2020-10-20T03:38:00Z</cp:lastPrinted>
  <dcterms:created xsi:type="dcterms:W3CDTF">2020-10-20T03:39:00Z</dcterms:created>
  <dcterms:modified xsi:type="dcterms:W3CDTF">2020-10-20T03:39:00Z</dcterms:modified>
</cp:coreProperties>
</file>